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AC41" w14:textId="77777777" w:rsidR="000A36CF" w:rsidRPr="00BE722A" w:rsidRDefault="00C604A7">
      <w:pPr>
        <w:jc w:val="center"/>
        <w:rPr>
          <w:rFonts w:ascii="ＭＳ 明朝" w:hAnsi="ＭＳ 明朝"/>
          <w:sz w:val="28"/>
        </w:rPr>
      </w:pPr>
      <w:r w:rsidRPr="00BE722A">
        <w:rPr>
          <w:rFonts w:ascii="ＭＳ 明朝" w:hAnsi="ＭＳ 明朝" w:hint="eastAsia"/>
          <w:sz w:val="28"/>
        </w:rPr>
        <w:t>都市計画法第</w:t>
      </w:r>
      <w:r w:rsidR="00A65324" w:rsidRPr="00BE722A">
        <w:rPr>
          <w:rFonts w:ascii="ＭＳ 明朝" w:hAnsi="ＭＳ 明朝" w:hint="eastAsia"/>
          <w:sz w:val="28"/>
        </w:rPr>
        <w:t>34条</w:t>
      </w:r>
      <w:r w:rsidRPr="00BE722A">
        <w:rPr>
          <w:rFonts w:ascii="ＭＳ 明朝" w:hAnsi="ＭＳ 明朝" w:hint="eastAsia"/>
          <w:sz w:val="28"/>
        </w:rPr>
        <w:t>第</w:t>
      </w:r>
      <w:r w:rsidR="00A65324" w:rsidRPr="00BE722A">
        <w:rPr>
          <w:rFonts w:ascii="ＭＳ 明朝" w:hAnsi="ＭＳ 明朝" w:hint="eastAsia"/>
          <w:sz w:val="28"/>
        </w:rPr>
        <w:t>11号立地基準調査</w:t>
      </w:r>
      <w:r w:rsidR="000A36CF" w:rsidRPr="00BE722A">
        <w:rPr>
          <w:rFonts w:ascii="ＭＳ 明朝" w:hAnsi="ＭＳ 明朝" w:hint="eastAsia"/>
          <w:sz w:val="28"/>
        </w:rPr>
        <w:t>依頼書</w:t>
      </w:r>
    </w:p>
    <w:p w14:paraId="25969435" w14:textId="77777777" w:rsidR="00BB1D20" w:rsidRDefault="00BB1D20" w:rsidP="00BB1D20"/>
    <w:p w14:paraId="1CC083B5" w14:textId="77777777" w:rsidR="00BB1D20" w:rsidRDefault="00BB1D20" w:rsidP="00BB1D20">
      <w:pPr>
        <w:tabs>
          <w:tab w:val="left" w:pos="6510"/>
        </w:tabs>
      </w:pPr>
      <w:r w:rsidRPr="00297E55">
        <w:rPr>
          <w:rFonts w:ascii="ＭＳ ゴシック" w:eastAsia="ＭＳ ゴシック" w:hAnsi="ＭＳ ゴシック" w:hint="eastAsia"/>
        </w:rPr>
        <w:t>①</w:t>
      </w:r>
      <w:r w:rsidRPr="0099565C">
        <w:rPr>
          <w:rFonts w:ascii="ＭＳ ゴシック" w:eastAsia="ＭＳ ゴシック" w:hAnsi="ＭＳ ゴシック" w:hint="eastAsia"/>
        </w:rPr>
        <w:t>以下の欄の記載事項に記入をお願いします。</w:t>
      </w:r>
      <w:r>
        <w:rPr>
          <w:rFonts w:hint="eastAsia"/>
        </w:rPr>
        <w:tab/>
      </w:r>
      <w:r w:rsidRPr="00A72F90">
        <w:rPr>
          <w:rFonts w:hint="eastAsia"/>
          <w:b/>
          <w:sz w:val="22"/>
          <w:szCs w:val="22"/>
        </w:rPr>
        <w:t>〔調査番号：</w:t>
      </w:r>
      <w:r>
        <w:rPr>
          <w:rFonts w:hint="eastAsia"/>
          <w:b/>
          <w:sz w:val="22"/>
          <w:szCs w:val="22"/>
        </w:rPr>
        <w:t xml:space="preserve">　　</w:t>
      </w:r>
      <w:r w:rsidRPr="00A72F90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 xml:space="preserve">　</w:t>
      </w:r>
      <w:r w:rsidRPr="00A72F90">
        <w:rPr>
          <w:rFonts w:hint="eastAsia"/>
          <w:b/>
          <w:sz w:val="22"/>
          <w:szCs w:val="22"/>
        </w:rPr>
        <w:t>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293"/>
      </w:tblGrid>
      <w:tr w:rsidR="00BB1D20" w14:paraId="7133283F" w14:textId="77777777" w:rsidTr="00B05DE4">
        <w:trPr>
          <w:trHeight w:val="510"/>
          <w:jc w:val="center"/>
        </w:trPr>
        <w:tc>
          <w:tcPr>
            <w:tcW w:w="2551" w:type="dxa"/>
            <w:vAlign w:val="center"/>
          </w:tcPr>
          <w:p w14:paraId="2089710D" w14:textId="77777777" w:rsidR="00BB1D20" w:rsidRDefault="00BB1D20" w:rsidP="00B05DE4">
            <w:pPr>
              <w:jc w:val="distribute"/>
            </w:pPr>
            <w:r>
              <w:rPr>
                <w:rFonts w:hint="eastAsia"/>
              </w:rPr>
              <w:t>依頼日</w:t>
            </w:r>
          </w:p>
        </w:tc>
        <w:tc>
          <w:tcPr>
            <w:tcW w:w="6293" w:type="dxa"/>
            <w:vAlign w:val="center"/>
          </w:tcPr>
          <w:p w14:paraId="53C2BF56" w14:textId="77777777" w:rsidR="00BB1D20" w:rsidRDefault="00BB1D20" w:rsidP="00B05DE4">
            <w:pPr>
              <w:ind w:firstLineChars="200" w:firstLine="391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BB1D20" w14:paraId="520D49FB" w14:textId="77777777" w:rsidTr="00B05DE4">
        <w:trPr>
          <w:trHeight w:val="510"/>
          <w:jc w:val="center"/>
        </w:trPr>
        <w:tc>
          <w:tcPr>
            <w:tcW w:w="2551" w:type="dxa"/>
            <w:vAlign w:val="center"/>
          </w:tcPr>
          <w:p w14:paraId="529BE934" w14:textId="77777777" w:rsidR="00BB1D20" w:rsidRDefault="00BB1D20" w:rsidP="00B05DE4">
            <w:pPr>
              <w:jc w:val="distribute"/>
            </w:pPr>
            <w:r>
              <w:rPr>
                <w:rFonts w:hint="eastAsia"/>
              </w:rPr>
              <w:t>依頼者氏名</w:t>
            </w:r>
          </w:p>
        </w:tc>
        <w:tc>
          <w:tcPr>
            <w:tcW w:w="6293" w:type="dxa"/>
            <w:vAlign w:val="center"/>
          </w:tcPr>
          <w:p w14:paraId="424E5485" w14:textId="77777777" w:rsidR="00BB1D20" w:rsidRDefault="00BB1D20" w:rsidP="00B05DE4"/>
        </w:tc>
      </w:tr>
      <w:tr w:rsidR="00BB1D20" w14:paraId="1941E281" w14:textId="77777777" w:rsidTr="00B05DE4">
        <w:trPr>
          <w:trHeight w:val="510"/>
          <w:jc w:val="center"/>
        </w:trPr>
        <w:tc>
          <w:tcPr>
            <w:tcW w:w="2551" w:type="dxa"/>
            <w:vAlign w:val="center"/>
          </w:tcPr>
          <w:p w14:paraId="62DC0FF4" w14:textId="77777777" w:rsidR="00BB1D20" w:rsidRDefault="00BB1D20" w:rsidP="00B05DE4">
            <w:pPr>
              <w:jc w:val="distribute"/>
            </w:pPr>
            <w:r>
              <w:rPr>
                <w:rFonts w:hint="eastAsia"/>
              </w:rPr>
              <w:t>依頼者住所</w:t>
            </w:r>
          </w:p>
        </w:tc>
        <w:tc>
          <w:tcPr>
            <w:tcW w:w="6293" w:type="dxa"/>
            <w:vAlign w:val="center"/>
          </w:tcPr>
          <w:p w14:paraId="2F5CE174" w14:textId="77777777" w:rsidR="00BB1D20" w:rsidRDefault="00BB1D20" w:rsidP="00B05DE4"/>
        </w:tc>
      </w:tr>
      <w:tr w:rsidR="00BB1D20" w14:paraId="7C6E33AB" w14:textId="77777777" w:rsidTr="00B05DE4">
        <w:trPr>
          <w:trHeight w:val="510"/>
          <w:jc w:val="center"/>
        </w:trPr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F9B2DA8" w14:textId="77777777" w:rsidR="00BB1D20" w:rsidRDefault="00BB1D20" w:rsidP="00B05DE4">
            <w:pPr>
              <w:jc w:val="distribute"/>
            </w:pPr>
            <w:r>
              <w:rPr>
                <w:rFonts w:hint="eastAsia"/>
              </w:rPr>
              <w:t>依頼者電話番号（連絡先）</w:t>
            </w:r>
          </w:p>
        </w:tc>
        <w:tc>
          <w:tcPr>
            <w:tcW w:w="6293" w:type="dxa"/>
            <w:tcBorders>
              <w:bottom w:val="single" w:sz="8" w:space="0" w:color="auto"/>
            </w:tcBorders>
            <w:vAlign w:val="center"/>
          </w:tcPr>
          <w:p w14:paraId="4F3341C0" w14:textId="77777777" w:rsidR="00BB1D20" w:rsidRDefault="00BB1D20" w:rsidP="00B05DE4">
            <w:r>
              <w:rPr>
                <w:rFonts w:hint="eastAsia"/>
              </w:rPr>
              <w:t xml:space="preserve">　　　　　　　</w:t>
            </w:r>
            <w:r w:rsidRPr="000C3A36">
              <w:rPr>
                <w:rFonts w:ascii="ＭＳ ゴシック" w:eastAsia="ＭＳ ゴシック" w:hAnsi="ＭＳ ゴシック" w:hint="eastAsia"/>
                <w:b/>
                <w:bCs/>
              </w:rPr>
              <w:t>－</w:t>
            </w:r>
            <w:r>
              <w:rPr>
                <w:rFonts w:hint="eastAsia"/>
              </w:rPr>
              <w:t xml:space="preserve">　　　　　　</w:t>
            </w:r>
            <w:r w:rsidRPr="000C3A36">
              <w:rPr>
                <w:rFonts w:ascii="ＭＳ ゴシック" w:eastAsia="ＭＳ ゴシック" w:hAnsi="ＭＳ ゴシック" w:hint="eastAsia"/>
                <w:b/>
                <w:bCs/>
              </w:rPr>
              <w:t>－</w:t>
            </w:r>
          </w:p>
        </w:tc>
      </w:tr>
      <w:tr w:rsidR="00BB1D20" w14:paraId="7096D3F4" w14:textId="77777777" w:rsidTr="00B05DE4">
        <w:trPr>
          <w:trHeight w:val="680"/>
          <w:jc w:val="center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C12DEB" w14:textId="77777777" w:rsidR="00BB1D20" w:rsidRDefault="00BB1D20" w:rsidP="00B05DE4">
            <w:pPr>
              <w:jc w:val="distribute"/>
            </w:pPr>
            <w:r>
              <w:rPr>
                <w:rFonts w:hint="eastAsia"/>
              </w:rPr>
              <w:t>申請予定地地名地番</w:t>
            </w:r>
          </w:p>
        </w:tc>
        <w:tc>
          <w:tcPr>
            <w:tcW w:w="62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B6185" w14:textId="0B962256" w:rsidR="00BB1D20" w:rsidRPr="00297E55" w:rsidRDefault="00BB1D20" w:rsidP="00B05DE4">
            <w:r>
              <w:rPr>
                <w:rFonts w:hint="eastAsia"/>
              </w:rPr>
              <w:t xml:space="preserve">　　　　　　</w:t>
            </w:r>
            <w:r w:rsidRPr="00297E55">
              <w:rPr>
                <w:rFonts w:ascii="ＭＳ ゴシック" w:eastAsia="ＭＳ ゴシック" w:hAnsi="ＭＳ ゴシック" w:hint="eastAsia"/>
              </w:rPr>
              <w:t>町大字</w:t>
            </w:r>
            <w:r w:rsidRPr="00297E55">
              <w:rPr>
                <w:rFonts w:hint="eastAsia"/>
              </w:rPr>
              <w:t xml:space="preserve">　　　</w:t>
            </w:r>
            <w:r w:rsidR="00227B9C" w:rsidRPr="00297E55">
              <w:rPr>
                <w:rFonts w:hint="eastAsia"/>
              </w:rPr>
              <w:t xml:space="preserve">　</w:t>
            </w:r>
            <w:r w:rsidRPr="00297E55">
              <w:rPr>
                <w:rFonts w:hint="eastAsia"/>
              </w:rPr>
              <w:t xml:space="preserve">　</w:t>
            </w:r>
            <w:r w:rsidRPr="00297E55">
              <w:rPr>
                <w:rFonts w:ascii="ＭＳ ゴシック" w:eastAsia="ＭＳ ゴシック" w:hAnsi="ＭＳ ゴシック" w:hint="eastAsia"/>
              </w:rPr>
              <w:t>字</w:t>
            </w:r>
          </w:p>
          <w:p w14:paraId="5FA8FA4A" w14:textId="77777777" w:rsidR="00BB1D20" w:rsidRPr="00306523" w:rsidRDefault="00BB1D20" w:rsidP="00B05DE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7E55">
              <w:rPr>
                <w:rFonts w:hint="eastAsia"/>
              </w:rPr>
              <w:t xml:space="preserve">        </w:t>
            </w:r>
            <w:r w:rsidRPr="00297E55">
              <w:rPr>
                <w:rFonts w:hint="eastAsia"/>
              </w:rPr>
              <w:t xml:space="preserve">　</w:t>
            </w:r>
            <w:r w:rsidRPr="00297E55">
              <w:rPr>
                <w:rFonts w:hint="eastAsia"/>
              </w:rPr>
              <w:t xml:space="preserve">  </w:t>
            </w:r>
            <w:r w:rsidRPr="00297E55">
              <w:rPr>
                <w:rFonts w:hint="eastAsia"/>
              </w:rPr>
              <w:t xml:space="preserve">　　　　　　　　　　　　　　　　　　　</w:t>
            </w:r>
            <w:r w:rsidRPr="00297E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水　□道</w:t>
            </w:r>
          </w:p>
        </w:tc>
      </w:tr>
      <w:tr w:rsidR="00BB1D20" w14:paraId="724A9FD9" w14:textId="77777777" w:rsidTr="00BB1D20">
        <w:trPr>
          <w:trHeight w:val="510"/>
          <w:jc w:val="center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654E2722" w14:textId="77777777" w:rsidR="00BB1D20" w:rsidRPr="00297E55" w:rsidRDefault="00BB1D20" w:rsidP="00B05DE4">
            <w:pPr>
              <w:jc w:val="distribute"/>
            </w:pPr>
            <w:r w:rsidRPr="00297E55">
              <w:rPr>
                <w:rFonts w:hint="eastAsia"/>
              </w:rPr>
              <w:t>登記地目・現況地目</w:t>
            </w:r>
          </w:p>
        </w:tc>
        <w:tc>
          <w:tcPr>
            <w:tcW w:w="6293" w:type="dxa"/>
            <w:tcBorders>
              <w:top w:val="single" w:sz="8" w:space="0" w:color="auto"/>
            </w:tcBorders>
            <w:vAlign w:val="center"/>
          </w:tcPr>
          <w:p w14:paraId="024027FC" w14:textId="77777777" w:rsidR="00BB1D20" w:rsidRPr="00297E55" w:rsidRDefault="00BB1D20" w:rsidP="00B05DE4">
            <w:r w:rsidRPr="00297E55">
              <w:rPr>
                <w:rFonts w:hint="eastAsia"/>
              </w:rPr>
              <w:t>（登記地目）　　　　　　　　（現況地目）</w:t>
            </w:r>
          </w:p>
        </w:tc>
      </w:tr>
      <w:tr w:rsidR="00BB1D20" w14:paraId="56F67822" w14:textId="77777777" w:rsidTr="00BB1D20">
        <w:trPr>
          <w:trHeight w:val="510"/>
          <w:jc w:val="center"/>
        </w:trPr>
        <w:tc>
          <w:tcPr>
            <w:tcW w:w="2551" w:type="dxa"/>
            <w:vAlign w:val="center"/>
          </w:tcPr>
          <w:p w14:paraId="33E3359B" w14:textId="77777777" w:rsidR="00BB1D20" w:rsidRPr="00AD53BB" w:rsidRDefault="00BB1D20" w:rsidP="00B05DE4">
            <w:pPr>
              <w:jc w:val="distribute"/>
            </w:pPr>
            <w:r w:rsidRPr="00AD53BB">
              <w:rPr>
                <w:rFonts w:hint="eastAsia"/>
              </w:rPr>
              <w:t>予定建築物の用途</w:t>
            </w:r>
          </w:p>
        </w:tc>
        <w:tc>
          <w:tcPr>
            <w:tcW w:w="6293" w:type="dxa"/>
            <w:vAlign w:val="center"/>
          </w:tcPr>
          <w:p w14:paraId="2E8C49C3" w14:textId="77777777" w:rsidR="00BB1D20" w:rsidRPr="00297E55" w:rsidRDefault="00BB1D20" w:rsidP="00B05DE4">
            <w:pPr>
              <w:ind w:firstLineChars="50" w:firstLine="98"/>
            </w:pPr>
            <w:r w:rsidRPr="00297E55">
              <w:rPr>
                <w:rFonts w:ascii="ＭＳ ゴシック" w:eastAsia="ＭＳ ゴシック" w:hAnsi="ＭＳ ゴシック" w:hint="eastAsia"/>
              </w:rPr>
              <w:t>専用住宅　分譲宅地　兼用住宅　日用品店舗</w:t>
            </w:r>
            <w:r w:rsidRPr="00297E55">
              <w:rPr>
                <w:rFonts w:hint="eastAsia"/>
              </w:rPr>
              <w:t xml:space="preserve">　（　　　　　　　　）</w:t>
            </w:r>
          </w:p>
        </w:tc>
      </w:tr>
      <w:tr w:rsidR="00306523" w14:paraId="6F683CA2" w14:textId="77777777" w:rsidTr="00BB1D20">
        <w:trPr>
          <w:trHeight w:val="510"/>
          <w:jc w:val="center"/>
        </w:trPr>
        <w:tc>
          <w:tcPr>
            <w:tcW w:w="2551" w:type="dxa"/>
            <w:vAlign w:val="center"/>
          </w:tcPr>
          <w:p w14:paraId="486B9654" w14:textId="77777777" w:rsidR="00306523" w:rsidRPr="00A65324" w:rsidRDefault="00306523" w:rsidP="00306523">
            <w:pPr>
              <w:jc w:val="distribute"/>
            </w:pPr>
            <w:r w:rsidRPr="00A65324">
              <w:rPr>
                <w:rFonts w:hint="eastAsia"/>
              </w:rPr>
              <w:t>申請予定地の面積</w:t>
            </w:r>
          </w:p>
        </w:tc>
        <w:tc>
          <w:tcPr>
            <w:tcW w:w="6293" w:type="dxa"/>
            <w:vAlign w:val="center"/>
          </w:tcPr>
          <w:p w14:paraId="6272F685" w14:textId="3F97DFBF" w:rsidR="00306523" w:rsidRPr="00297E55" w:rsidRDefault="00306523" w:rsidP="00306523">
            <w:pPr>
              <w:ind w:firstLineChars="50" w:firstLine="98"/>
            </w:pPr>
            <w:r w:rsidRPr="00297E55">
              <w:rPr>
                <w:rFonts w:ascii="ＭＳ 明朝" w:hAnsi="ＭＳ 明朝" w:hint="eastAsia"/>
              </w:rPr>
              <w:t>250㎡　≦</w:t>
            </w:r>
            <w:r w:rsidR="00227B9C" w:rsidRPr="00297E55">
              <w:rPr>
                <w:rFonts w:ascii="ＭＳ 明朝" w:hAnsi="ＭＳ 明朝" w:hint="eastAsia"/>
              </w:rPr>
              <w:t xml:space="preserve">　</w:t>
            </w:r>
            <w:r w:rsidRPr="00297E55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236950" w:rsidRPr="00297E55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水</w:t>
            </w:r>
            <w:r w:rsidRPr="00297E55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、</w:t>
            </w:r>
            <w:r w:rsidR="00236950" w:rsidRPr="00297E55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道</w:t>
            </w:r>
            <w:r w:rsidRPr="00297E55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を含む</w:t>
            </w:r>
            <w:r w:rsidRPr="00297E55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  <w:r w:rsidRPr="00297E55">
              <w:rPr>
                <w:rFonts w:ascii="ＭＳ 明朝" w:hAnsi="ＭＳ 明朝" w:hint="eastAsia"/>
              </w:rPr>
              <w:t xml:space="preserve">　　　　　　　　 </w:t>
            </w:r>
            <w:r w:rsidRPr="00297E55">
              <w:rPr>
                <w:rFonts w:ascii="ＭＳ ゴシック" w:eastAsia="ＭＳ ゴシック" w:hAnsi="ＭＳ ゴシック" w:hint="eastAsia"/>
                <w:b/>
                <w:bCs/>
              </w:rPr>
              <w:t>㎡</w:t>
            </w:r>
            <w:r w:rsidR="00227B9C" w:rsidRPr="00297E55">
              <w:rPr>
                <w:rFonts w:ascii="ＭＳ 明朝" w:hAnsi="ＭＳ 明朝" w:hint="eastAsia"/>
              </w:rPr>
              <w:t xml:space="preserve">　</w:t>
            </w:r>
            <w:r w:rsidRPr="00297E55">
              <w:rPr>
                <w:rFonts w:ascii="ＭＳ 明朝" w:hAnsi="ＭＳ 明朝" w:hint="eastAsia"/>
              </w:rPr>
              <w:t>＜　5,000㎡</w:t>
            </w:r>
          </w:p>
        </w:tc>
      </w:tr>
    </w:tbl>
    <w:p w14:paraId="0CEAF769" w14:textId="77777777" w:rsidR="00BB1D20" w:rsidRDefault="00BB1D20" w:rsidP="00BB1D20"/>
    <w:p w14:paraId="6D5BDE68" w14:textId="5BAE2CB5" w:rsidR="00BE722A" w:rsidRPr="0099565C" w:rsidRDefault="00BE722A" w:rsidP="00BE722A">
      <w:pPr>
        <w:rPr>
          <w:rFonts w:ascii="ＭＳ ゴシック" w:eastAsia="ＭＳ ゴシック" w:hAnsi="ＭＳ ゴシック"/>
        </w:rPr>
      </w:pPr>
      <w:r w:rsidRPr="0099565C">
        <w:rPr>
          <w:rFonts w:ascii="ＭＳ ゴシック" w:eastAsia="ＭＳ ゴシック" w:hAnsi="ＭＳ ゴシック" w:hint="eastAsia"/>
        </w:rPr>
        <w:t>②</w:t>
      </w:r>
      <w:r w:rsidR="000E0414" w:rsidRPr="0099565C">
        <w:rPr>
          <w:rFonts w:ascii="ＭＳ ゴシック" w:eastAsia="ＭＳ ゴシック" w:hAnsi="ＭＳ ゴシック" w:hint="eastAsia"/>
        </w:rPr>
        <w:t>添付</w:t>
      </w:r>
      <w:r w:rsidR="008964CA" w:rsidRPr="0099565C">
        <w:rPr>
          <w:rFonts w:ascii="ＭＳ ゴシック" w:eastAsia="ＭＳ ゴシック" w:hAnsi="ＭＳ ゴシック" w:hint="eastAsia"/>
        </w:rPr>
        <w:t>書類</w:t>
      </w:r>
      <w:r w:rsidR="000E0414" w:rsidRPr="0099565C">
        <w:rPr>
          <w:rFonts w:ascii="ＭＳ ゴシック" w:eastAsia="ＭＳ ゴシック" w:hAnsi="ＭＳ ゴシック" w:hint="eastAsia"/>
        </w:rPr>
        <w:t>等のチェック</w:t>
      </w:r>
      <w:r w:rsidR="0099565C" w:rsidRPr="0099565C">
        <w:rPr>
          <w:rFonts w:ascii="ＭＳ ゴシック" w:eastAsia="ＭＳ ゴシック" w:hAnsi="ＭＳ ゴシック" w:hint="eastAsia"/>
        </w:rPr>
        <w:t>をお願いします。</w:t>
      </w:r>
    </w:p>
    <w:p w14:paraId="21EB90CB" w14:textId="66A4CED9" w:rsidR="008E1434" w:rsidRPr="00BE722A" w:rsidRDefault="00BE722A" w:rsidP="00BE722A">
      <w:pPr>
        <w:ind w:firstLineChars="50" w:firstLine="98"/>
      </w:pPr>
      <w:r>
        <w:rPr>
          <w:rFonts w:ascii="ＭＳ 明朝" w:hAnsi="ＭＳ 明朝" w:hint="eastAsia"/>
          <w:szCs w:val="21"/>
        </w:rPr>
        <w:t>(1)</w:t>
      </w:r>
      <w:r w:rsidR="00371EE1" w:rsidRPr="0081617C">
        <w:rPr>
          <w:rFonts w:ascii="ＭＳ 明朝" w:hAnsi="ＭＳ 明朝" w:hint="eastAsia"/>
          <w:kern w:val="0"/>
          <w:szCs w:val="21"/>
        </w:rPr>
        <w:t>位置図</w:t>
      </w:r>
      <w:r w:rsidR="002B098D" w:rsidRPr="0081617C">
        <w:rPr>
          <w:rFonts w:ascii="ＭＳ 明朝" w:hAnsi="ＭＳ 明朝" w:hint="eastAsia"/>
          <w:szCs w:val="21"/>
        </w:rPr>
        <w:t>…申請予定地を赤色表示してください。</w:t>
      </w:r>
    </w:p>
    <w:p w14:paraId="27544B36" w14:textId="302BF891" w:rsidR="00371EE1" w:rsidRPr="008E1434" w:rsidRDefault="0081617C" w:rsidP="00BE722A">
      <w:pPr>
        <w:ind w:firstLineChars="200" w:firstLine="453"/>
        <w:rPr>
          <w:rFonts w:ascii="ＭＳ 明朝" w:hAnsi="ＭＳ 明朝"/>
          <w:kern w:val="0"/>
          <w:szCs w:val="21"/>
        </w:rPr>
      </w:pPr>
      <w:r w:rsidRPr="008E14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3E1CCE" w:rsidRPr="008E1434">
        <w:rPr>
          <w:rFonts w:ascii="ＭＳ ゴシック" w:eastAsia="ＭＳ ゴシック" w:hAnsi="ＭＳ ゴシック" w:hint="eastAsia"/>
          <w:b/>
          <w:bCs/>
          <w:kern w:val="0"/>
          <w:szCs w:val="21"/>
        </w:rPr>
        <w:t>申請予定地の位置及び目標となる建築物等が確認できる。</w:t>
      </w:r>
    </w:p>
    <w:p w14:paraId="71FEBA48" w14:textId="43F69AFE" w:rsidR="0081617C" w:rsidRPr="0081617C" w:rsidRDefault="00BE722A" w:rsidP="00BE722A">
      <w:pPr>
        <w:ind w:firstLineChars="50" w:firstLine="98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7769AF" w:rsidRPr="0081617C">
        <w:rPr>
          <w:rFonts w:ascii="ＭＳ 明朝" w:hAnsi="ＭＳ 明朝" w:hint="eastAsia"/>
          <w:szCs w:val="21"/>
        </w:rPr>
        <w:t>字図（写し）</w:t>
      </w:r>
      <w:r w:rsidR="0081617C" w:rsidRPr="0081617C">
        <w:rPr>
          <w:rFonts w:ascii="ＭＳ 明朝" w:hAnsi="ＭＳ 明朝" w:hint="eastAsia"/>
          <w:color w:val="000000"/>
          <w:szCs w:val="21"/>
        </w:rPr>
        <w:t>…申請予定地を赤色表示してください。</w:t>
      </w:r>
    </w:p>
    <w:p w14:paraId="10287F06" w14:textId="317F821F" w:rsidR="0081617C" w:rsidRPr="008E1434" w:rsidRDefault="0081617C" w:rsidP="00BE722A">
      <w:pPr>
        <w:ind w:firstLineChars="200" w:firstLine="453"/>
        <w:rPr>
          <w:rFonts w:ascii="ＭＳ ゴシック" w:eastAsia="ＭＳ ゴシック" w:hAnsi="ＭＳ ゴシック"/>
          <w:b/>
          <w:bCs/>
          <w:szCs w:val="21"/>
        </w:rPr>
      </w:pPr>
      <w:r w:rsidRPr="008E14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Pr="008E1434">
        <w:rPr>
          <w:rFonts w:ascii="ＭＳ ゴシック" w:eastAsia="ＭＳ ゴシック" w:hAnsi="ＭＳ ゴシック" w:hint="eastAsia"/>
          <w:b/>
          <w:bCs/>
          <w:szCs w:val="21"/>
        </w:rPr>
        <w:t>地図情報が最新のもので、</w:t>
      </w:r>
      <w:r w:rsidR="003E1CCE" w:rsidRPr="008E1434">
        <w:rPr>
          <w:rFonts w:ascii="ＭＳ ゴシック" w:eastAsia="ＭＳ ゴシック" w:hAnsi="ＭＳ ゴシック" w:hint="eastAsia"/>
          <w:b/>
          <w:bCs/>
          <w:szCs w:val="21"/>
        </w:rPr>
        <w:t>発行</w:t>
      </w:r>
      <w:r w:rsidRPr="008E1434">
        <w:rPr>
          <w:rFonts w:ascii="ＭＳ ゴシック" w:eastAsia="ＭＳ ゴシック" w:hAnsi="ＭＳ ゴシック"/>
          <w:b/>
          <w:bCs/>
          <w:szCs w:val="21"/>
        </w:rPr>
        <w:t>後</w:t>
      </w:r>
      <w:r w:rsidRPr="008E1434">
        <w:rPr>
          <w:rFonts w:ascii="ＭＳ ゴシック" w:eastAsia="ＭＳ ゴシック" w:hAnsi="ＭＳ ゴシック" w:hint="eastAsia"/>
          <w:b/>
          <w:bCs/>
          <w:szCs w:val="21"/>
        </w:rPr>
        <w:t>３ヶ</w:t>
      </w:r>
      <w:r w:rsidRPr="008E1434">
        <w:rPr>
          <w:rFonts w:ascii="ＭＳ ゴシック" w:eastAsia="ＭＳ ゴシック" w:hAnsi="ＭＳ ゴシック"/>
          <w:b/>
          <w:bCs/>
          <w:szCs w:val="21"/>
        </w:rPr>
        <w:t>月以内</w:t>
      </w:r>
      <w:r w:rsidRPr="008E1434">
        <w:rPr>
          <w:rFonts w:ascii="ＭＳ ゴシック" w:eastAsia="ＭＳ ゴシック" w:hAnsi="ＭＳ ゴシック" w:hint="eastAsia"/>
          <w:b/>
          <w:bCs/>
          <w:szCs w:val="21"/>
        </w:rPr>
        <w:t>のもの。</w:t>
      </w:r>
    </w:p>
    <w:p w14:paraId="13076751" w14:textId="726977DF" w:rsidR="007B4B1D" w:rsidRPr="004F5778" w:rsidRDefault="007B4B1D" w:rsidP="007B4B1D">
      <w:pPr>
        <w:ind w:firstLineChars="200" w:firstLine="453"/>
        <w:rPr>
          <w:rFonts w:ascii="ＭＳ ゴシック" w:eastAsia="ＭＳ ゴシック" w:hAnsi="ＭＳ ゴシック"/>
          <w:b/>
          <w:bCs/>
          <w:szCs w:val="21"/>
          <w:u w:val="single"/>
        </w:rPr>
      </w:pPr>
      <w:bookmarkStart w:id="0" w:name="_Hlk229486805"/>
      <w:r w:rsidRPr="008E14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縮尺1/500</w:t>
      </w:r>
      <w:r w:rsidR="001E102E" w:rsidRPr="001E102E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で印刷された</w:t>
      </w:r>
      <w:r w:rsidRPr="008E1434">
        <w:rPr>
          <w:rFonts w:ascii="ＭＳ ゴシック" w:eastAsia="ＭＳ ゴシック" w:hAnsi="ＭＳ ゴシック" w:hint="eastAsia"/>
          <w:b/>
          <w:bCs/>
          <w:szCs w:val="21"/>
        </w:rPr>
        <w:t>もの。</w:t>
      </w:r>
      <w:bookmarkEnd w:id="0"/>
    </w:p>
    <w:p w14:paraId="0EB75DD5" w14:textId="06B2FBB7" w:rsidR="00371EE1" w:rsidRPr="008E1434" w:rsidRDefault="0081617C" w:rsidP="00BE722A">
      <w:pPr>
        <w:ind w:firstLineChars="200" w:firstLine="453"/>
        <w:rPr>
          <w:rFonts w:ascii="ＭＳ ゴシック" w:eastAsia="ＭＳ ゴシック" w:hAnsi="ＭＳ ゴシック"/>
          <w:b/>
          <w:bCs/>
          <w:color w:val="000000"/>
          <w:szCs w:val="21"/>
        </w:rPr>
      </w:pPr>
      <w:r w:rsidRPr="008E14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ED7350" w:rsidRPr="008E1434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申請予定地及び</w:t>
      </w:r>
      <w:r w:rsidR="00ED7350" w:rsidRPr="008E1434">
        <w:rPr>
          <w:rFonts w:ascii="ＭＳ ゴシック" w:eastAsia="ＭＳ ゴシック" w:hAnsi="ＭＳ ゴシック" w:hint="eastAsia"/>
          <w:b/>
          <w:bCs/>
          <w:color w:val="000000"/>
          <w:szCs w:val="21"/>
          <w:u w:val="single"/>
        </w:rPr>
        <w:t>申請予定地に隣接する土地が確認できる</w:t>
      </w:r>
      <w:r w:rsidR="00ED7350" w:rsidRPr="00227B9C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もの</w:t>
      </w:r>
      <w:r w:rsidRPr="00227B9C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。</w:t>
      </w:r>
    </w:p>
    <w:p w14:paraId="2B9766E2" w14:textId="75EF4D32" w:rsidR="003300CB" w:rsidRPr="0081617C" w:rsidRDefault="00BE722A" w:rsidP="00BE722A">
      <w:pPr>
        <w:ind w:firstLineChars="50" w:firstLine="98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81617C" w:rsidRPr="0081617C">
        <w:rPr>
          <w:rFonts w:ascii="ＭＳ 明朝" w:hAnsi="ＭＳ 明朝" w:hint="eastAsia"/>
          <w:szCs w:val="21"/>
        </w:rPr>
        <w:t>全部事項証明書</w:t>
      </w:r>
      <w:r w:rsidR="00F81480" w:rsidRPr="0081617C">
        <w:rPr>
          <w:rFonts w:ascii="ＭＳ 明朝" w:hAnsi="ＭＳ 明朝" w:hint="eastAsia"/>
          <w:color w:val="000000"/>
          <w:szCs w:val="21"/>
        </w:rPr>
        <w:t>（写し）</w:t>
      </w:r>
    </w:p>
    <w:p w14:paraId="6A52AFE9" w14:textId="5AD7A1F7" w:rsidR="002F3FA1" w:rsidRPr="008E1434" w:rsidRDefault="0081617C" w:rsidP="00BE722A">
      <w:pPr>
        <w:ind w:firstLineChars="200" w:firstLine="453"/>
        <w:rPr>
          <w:rFonts w:ascii="ＭＳ ゴシック" w:eastAsia="ＭＳ ゴシック" w:hAnsi="ＭＳ ゴシック"/>
          <w:b/>
          <w:bCs/>
          <w:szCs w:val="21"/>
        </w:rPr>
      </w:pPr>
      <w:r w:rsidRPr="008E14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Pr="008E1434">
        <w:rPr>
          <w:rFonts w:ascii="ＭＳ ゴシック" w:eastAsia="ＭＳ ゴシック" w:hAnsi="ＭＳ ゴシック" w:hint="eastAsia"/>
          <w:b/>
          <w:bCs/>
        </w:rPr>
        <w:t>申請予定地</w:t>
      </w:r>
      <w:r w:rsidRPr="008E1434">
        <w:rPr>
          <w:rFonts w:ascii="ＭＳ ゴシック" w:eastAsia="ＭＳ ゴシック" w:hAnsi="ＭＳ ゴシック" w:hint="eastAsia"/>
          <w:b/>
          <w:bCs/>
          <w:szCs w:val="21"/>
        </w:rPr>
        <w:t>全筆の、登記情報が最新のもので、</w:t>
      </w:r>
      <w:r w:rsidR="003E1CCE" w:rsidRPr="008E1434">
        <w:rPr>
          <w:rFonts w:ascii="ＭＳ ゴシック" w:eastAsia="ＭＳ ゴシック" w:hAnsi="ＭＳ ゴシック" w:hint="eastAsia"/>
          <w:b/>
          <w:bCs/>
          <w:szCs w:val="21"/>
        </w:rPr>
        <w:t>発行</w:t>
      </w:r>
      <w:r w:rsidRPr="008E1434">
        <w:rPr>
          <w:rFonts w:ascii="ＭＳ ゴシック" w:eastAsia="ＭＳ ゴシック" w:hAnsi="ＭＳ ゴシック"/>
          <w:b/>
          <w:bCs/>
          <w:szCs w:val="21"/>
        </w:rPr>
        <w:t>後</w:t>
      </w:r>
      <w:r w:rsidRPr="008E1434">
        <w:rPr>
          <w:rFonts w:ascii="ＭＳ ゴシック" w:eastAsia="ＭＳ ゴシック" w:hAnsi="ＭＳ ゴシック" w:hint="eastAsia"/>
          <w:b/>
          <w:bCs/>
          <w:szCs w:val="21"/>
        </w:rPr>
        <w:t>３ヶ</w:t>
      </w:r>
      <w:r w:rsidRPr="008E1434">
        <w:rPr>
          <w:rFonts w:ascii="ＭＳ ゴシック" w:eastAsia="ＭＳ ゴシック" w:hAnsi="ＭＳ ゴシック"/>
          <w:b/>
          <w:bCs/>
          <w:szCs w:val="21"/>
        </w:rPr>
        <w:t>月以内</w:t>
      </w:r>
      <w:r w:rsidRPr="008E1434">
        <w:rPr>
          <w:rFonts w:ascii="ＭＳ ゴシック" w:eastAsia="ＭＳ ゴシック" w:hAnsi="ＭＳ ゴシック" w:hint="eastAsia"/>
          <w:b/>
          <w:bCs/>
          <w:szCs w:val="21"/>
        </w:rPr>
        <w:t>のもの。</w:t>
      </w:r>
    </w:p>
    <w:p w14:paraId="7666C50F" w14:textId="77777777" w:rsidR="00BE722A" w:rsidRDefault="0081617C" w:rsidP="00BE722A">
      <w:pPr>
        <w:ind w:firstLineChars="200" w:firstLine="453"/>
        <w:rPr>
          <w:rFonts w:ascii="ＭＳ ゴシック" w:eastAsia="ＭＳ ゴシック" w:hAnsi="ＭＳ ゴシック"/>
          <w:b/>
          <w:bCs/>
          <w:szCs w:val="21"/>
        </w:rPr>
      </w:pPr>
      <w:r w:rsidRPr="008E14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B17999" w:rsidRPr="008E1434">
        <w:rPr>
          <w:rFonts w:ascii="ＭＳ ゴシック" w:eastAsia="ＭＳ ゴシック" w:hAnsi="ＭＳ ゴシック" w:hint="eastAsia"/>
          <w:b/>
          <w:bCs/>
          <w:szCs w:val="21"/>
        </w:rPr>
        <w:t>登記事項要約書</w:t>
      </w:r>
      <w:r w:rsidR="002F3FA1" w:rsidRPr="008E1434">
        <w:rPr>
          <w:rFonts w:ascii="ＭＳ ゴシック" w:eastAsia="ＭＳ ゴシック" w:hAnsi="ＭＳ ゴシック" w:hint="eastAsia"/>
          <w:b/>
          <w:bCs/>
          <w:szCs w:val="21"/>
        </w:rPr>
        <w:t>は発行年月日の記載がないため不可</w:t>
      </w:r>
      <w:r w:rsidR="00B17999" w:rsidRPr="008E1434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p w14:paraId="2BE6483E" w14:textId="237FBC47" w:rsidR="003300CB" w:rsidRPr="00BE722A" w:rsidRDefault="00BE722A" w:rsidP="00BE722A">
      <w:pPr>
        <w:ind w:firstLineChars="50" w:firstLine="98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明朝" w:hAnsi="ＭＳ 明朝" w:hint="eastAsia"/>
          <w:szCs w:val="21"/>
        </w:rPr>
        <w:t>(4)</w:t>
      </w:r>
      <w:r w:rsidR="007769AF" w:rsidRPr="0081617C">
        <w:rPr>
          <w:rFonts w:ascii="ＭＳ 明朝" w:hAnsi="ＭＳ 明朝" w:hint="eastAsia"/>
          <w:color w:val="000000"/>
          <w:szCs w:val="21"/>
        </w:rPr>
        <w:t>その他</w:t>
      </w:r>
      <w:r w:rsidR="00201F6E" w:rsidRPr="0081617C">
        <w:rPr>
          <w:rFonts w:ascii="ＭＳ 明朝" w:hAnsi="ＭＳ 明朝" w:hint="eastAsia"/>
          <w:color w:val="000000"/>
          <w:szCs w:val="21"/>
        </w:rPr>
        <w:t>市長が必要と認める図書</w:t>
      </w:r>
      <w:r w:rsidR="007769AF" w:rsidRPr="0081617C">
        <w:rPr>
          <w:rFonts w:ascii="ＭＳ 明朝" w:hAnsi="ＭＳ 明朝" w:hint="eastAsia"/>
          <w:color w:val="000000"/>
          <w:szCs w:val="21"/>
        </w:rPr>
        <w:t>（求積図等）</w:t>
      </w:r>
    </w:p>
    <w:p w14:paraId="1620BEE9" w14:textId="43616181" w:rsidR="008E1434" w:rsidRDefault="003E1CCE" w:rsidP="00BE722A">
      <w:pPr>
        <w:ind w:firstLineChars="200" w:firstLine="453"/>
        <w:rPr>
          <w:rFonts w:ascii="ＭＳ ゴシック" w:eastAsia="ＭＳ ゴシック" w:hAnsi="ＭＳ ゴシック"/>
          <w:b/>
          <w:bCs/>
          <w:color w:val="000000"/>
        </w:rPr>
      </w:pPr>
      <w:r w:rsidRPr="008E1434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□</w:t>
      </w:r>
      <w:r w:rsidR="007769AF" w:rsidRPr="008E1434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申請予定地</w:t>
      </w:r>
      <w:r w:rsidRPr="008E1434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のうち</w:t>
      </w:r>
      <w:r w:rsidR="007769AF" w:rsidRPr="008E1434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、</w:t>
      </w:r>
      <w:r w:rsidRPr="008E1434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一部の区域が５０戸連たん区域</w:t>
      </w:r>
      <w:r w:rsidR="007769AF" w:rsidRPr="008E1434">
        <w:rPr>
          <w:rFonts w:ascii="ＭＳ ゴシック" w:eastAsia="ＭＳ ゴシック" w:hAnsi="ＭＳ ゴシック" w:hint="eastAsia"/>
          <w:b/>
          <w:bCs/>
          <w:color w:val="000000"/>
        </w:rPr>
        <w:t>に入らない場合は、</w:t>
      </w:r>
    </w:p>
    <w:p w14:paraId="3A67CC51" w14:textId="15546AEE" w:rsidR="002B098D" w:rsidRPr="008E1434" w:rsidRDefault="008E1434" w:rsidP="00BE722A">
      <w:pPr>
        <w:ind w:firstLineChars="200" w:firstLine="453"/>
        <w:rPr>
          <w:rFonts w:ascii="ＭＳ ゴシック" w:eastAsia="ＭＳ ゴシック" w:hAnsi="ＭＳ ゴシック"/>
          <w:b/>
          <w:bCs/>
          <w:color w:val="000000"/>
        </w:rPr>
      </w:pPr>
      <w:r w:rsidRPr="008E1434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  <w:szCs w:val="24"/>
        </w:rPr>
        <w:t>□</w:t>
      </w:r>
      <w:r w:rsidRPr="008E1434">
        <w:rPr>
          <w:rFonts w:ascii="ＭＳ ゴシック" w:eastAsia="ＭＳ ゴシック" w:hAnsi="ＭＳ ゴシック" w:hint="eastAsia"/>
          <w:b/>
          <w:bCs/>
          <w:color w:val="000000"/>
        </w:rPr>
        <w:t>区域外面積の、</w:t>
      </w:r>
      <w:r w:rsidR="003E1CCE" w:rsidRPr="008E1434">
        <w:rPr>
          <w:rFonts w:ascii="ＭＳ ゴシック" w:eastAsia="ＭＳ ゴシック" w:hAnsi="ＭＳ ゴシック" w:hint="eastAsia"/>
          <w:b/>
          <w:bCs/>
          <w:color w:val="000000"/>
          <w:u w:val="single"/>
        </w:rPr>
        <w:t>座標法による</w:t>
      </w:r>
      <w:r w:rsidR="007769AF" w:rsidRPr="008E1434">
        <w:rPr>
          <w:rFonts w:ascii="ＭＳ ゴシック" w:eastAsia="ＭＳ ゴシック" w:hAnsi="ＭＳ ゴシック" w:hint="eastAsia"/>
          <w:b/>
          <w:bCs/>
          <w:color w:val="000000"/>
          <w:u w:val="single"/>
        </w:rPr>
        <w:t>求積図</w:t>
      </w:r>
      <w:r w:rsidR="00227B9C">
        <w:rPr>
          <w:rFonts w:ascii="ＭＳ ゴシック" w:eastAsia="ＭＳ ゴシック" w:hAnsi="ＭＳ ゴシック" w:hint="eastAsia"/>
          <w:b/>
          <w:bCs/>
          <w:color w:val="000000"/>
          <w:u w:val="single"/>
        </w:rPr>
        <w:t>の</w:t>
      </w:r>
      <w:r w:rsidR="00227B9C" w:rsidRPr="00227B9C">
        <w:rPr>
          <w:rFonts w:ascii="ＭＳ ゴシック" w:eastAsia="ＭＳ ゴシック" w:hAnsi="ＭＳ ゴシック" w:hint="eastAsia"/>
          <w:b/>
          <w:bCs/>
          <w:color w:val="000000"/>
          <w:u w:val="single"/>
        </w:rPr>
        <w:t>提出</w:t>
      </w:r>
      <w:r w:rsidR="007769AF" w:rsidRPr="008E1434">
        <w:rPr>
          <w:rFonts w:ascii="ＭＳ ゴシック" w:eastAsia="ＭＳ ゴシック" w:hAnsi="ＭＳ ゴシック" w:hint="eastAsia"/>
          <w:b/>
          <w:bCs/>
          <w:color w:val="000000"/>
        </w:rPr>
        <w:t>を求める</w:t>
      </w:r>
      <w:r w:rsidR="003E1CCE" w:rsidRPr="008E1434">
        <w:rPr>
          <w:rFonts w:ascii="ＭＳ ゴシック" w:eastAsia="ＭＳ ゴシック" w:hAnsi="ＭＳ ゴシック" w:hint="eastAsia"/>
          <w:b/>
          <w:bCs/>
          <w:color w:val="000000"/>
        </w:rPr>
        <w:t>こと</w:t>
      </w:r>
      <w:r w:rsidR="007769AF" w:rsidRPr="008E1434">
        <w:rPr>
          <w:rFonts w:ascii="ＭＳ ゴシック" w:eastAsia="ＭＳ ゴシック" w:hAnsi="ＭＳ ゴシック" w:hint="eastAsia"/>
          <w:b/>
          <w:bCs/>
          <w:color w:val="000000"/>
        </w:rPr>
        <w:t>があります。</w:t>
      </w:r>
    </w:p>
    <w:p w14:paraId="514A4039" w14:textId="5D3BE390" w:rsidR="002B098D" w:rsidRPr="008E1434" w:rsidRDefault="003E1CCE" w:rsidP="00BE722A">
      <w:pPr>
        <w:ind w:firstLineChars="200" w:firstLine="453"/>
        <w:rPr>
          <w:rFonts w:ascii="ＭＳ ゴシック" w:eastAsia="ＭＳ ゴシック" w:hAnsi="ＭＳ ゴシック"/>
          <w:b/>
          <w:bCs/>
        </w:rPr>
      </w:pPr>
      <w:r w:rsidRPr="008E14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Pr="008E1434">
        <w:rPr>
          <w:rFonts w:ascii="ＭＳ ゴシック" w:eastAsia="ＭＳ ゴシック" w:hAnsi="ＭＳ ゴシック" w:hint="eastAsia"/>
          <w:b/>
          <w:bCs/>
        </w:rPr>
        <w:t>その他、調査のために必要な書類の提出を求めることがあります。</w:t>
      </w:r>
    </w:p>
    <w:p w14:paraId="064F8F31" w14:textId="77777777" w:rsidR="003E1CCE" w:rsidRDefault="003E1CCE" w:rsidP="002B098D">
      <w:pPr>
        <w:ind w:firstLineChars="100" w:firstLine="195"/>
      </w:pPr>
    </w:p>
    <w:p w14:paraId="57627646" w14:textId="5A8F94BF" w:rsidR="002B098D" w:rsidRPr="002B098D" w:rsidRDefault="002B098D" w:rsidP="00BE722A">
      <w:pPr>
        <w:rPr>
          <w:color w:val="000000"/>
        </w:rPr>
      </w:pPr>
      <w:r>
        <w:rPr>
          <w:rFonts w:hint="eastAsia"/>
        </w:rPr>
        <w:t>【注意事項】</w:t>
      </w:r>
    </w:p>
    <w:p w14:paraId="77604CCB" w14:textId="4DF36994" w:rsidR="002B098D" w:rsidRDefault="00BE722A" w:rsidP="00BE722A">
      <w:pPr>
        <w:ind w:leftChars="100" w:left="586" w:hangingChars="200" w:hanging="391"/>
      </w:pPr>
      <w:r>
        <w:rPr>
          <w:rFonts w:ascii="ＭＳ 明朝" w:hAnsi="ＭＳ 明朝" w:hint="eastAsia"/>
        </w:rPr>
        <w:t xml:space="preserve">１　</w:t>
      </w:r>
      <w:r w:rsidR="002B098D" w:rsidRPr="000E0414">
        <w:rPr>
          <w:rFonts w:ascii="ＭＳ 明朝" w:hAnsi="ＭＳ 明朝" w:hint="eastAsia"/>
        </w:rPr>
        <w:t>申請予定地の登記地目、課税地目又は現況が農地の場合、宅地であっても農業用施設が建っている場合、S47.3.31以降に農地から地目変更（国土調査の合筆による地目変更を除く）されている場合については、農業振</w:t>
      </w:r>
      <w:r w:rsidR="002B098D">
        <w:rPr>
          <w:rFonts w:hint="eastAsia"/>
        </w:rPr>
        <w:t>興地域の整備に関する法律に規定する</w:t>
      </w:r>
      <w:r w:rsidR="002B098D" w:rsidRPr="00297743">
        <w:rPr>
          <w:rFonts w:hint="eastAsia"/>
        </w:rPr>
        <w:t>農用地区域（青地）である可能性がありますので事前に確認をして下さい。なお、確認のためには登記簿謄本等が必要であり、本庁農業振興課にお尋ねください。</w:t>
      </w:r>
    </w:p>
    <w:p w14:paraId="446F0121" w14:textId="35E76635" w:rsidR="002B098D" w:rsidRPr="00BE722A" w:rsidRDefault="00BE722A" w:rsidP="00BE722A">
      <w:pPr>
        <w:ind w:firstLineChars="100" w:firstLine="195"/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2B098D" w:rsidRPr="00BE722A">
        <w:rPr>
          <w:rFonts w:hint="eastAsia"/>
          <w:color w:val="000000"/>
        </w:rPr>
        <w:t>調査期間については２～３週間程度お時間を頂きます。</w:t>
      </w:r>
    </w:p>
    <w:p w14:paraId="718B32B7" w14:textId="10AA7B24" w:rsidR="002B098D" w:rsidRPr="00BE722A" w:rsidRDefault="002B098D" w:rsidP="00BE722A">
      <w:pPr>
        <w:ind w:firstLineChars="300" w:firstLine="586"/>
        <w:rPr>
          <w:color w:val="000000"/>
        </w:rPr>
      </w:pPr>
      <w:r w:rsidRPr="00BE722A">
        <w:rPr>
          <w:rFonts w:hint="eastAsia"/>
          <w:color w:val="000000"/>
        </w:rPr>
        <w:t>（判定が困難な場合はそれ以上に時間がかかる場合があります）</w:t>
      </w:r>
    </w:p>
    <w:p w14:paraId="04258D9F" w14:textId="3BD3F00D" w:rsidR="002B098D" w:rsidRDefault="00BE722A" w:rsidP="00BE722A">
      <w:pPr>
        <w:ind w:firstLineChars="100" w:firstLine="195"/>
      </w:pPr>
      <w:r>
        <w:rPr>
          <w:rFonts w:hint="eastAsia"/>
        </w:rPr>
        <w:t xml:space="preserve">３　</w:t>
      </w:r>
      <w:r w:rsidR="002B098D">
        <w:rPr>
          <w:rFonts w:hint="eastAsia"/>
        </w:rPr>
        <w:t>調査結果につきましては、「立地基準調査結果書」で回答致します。</w:t>
      </w:r>
    </w:p>
    <w:p w14:paraId="3AD6A41B" w14:textId="7ECDB0B9" w:rsidR="002B098D" w:rsidRPr="002B098D" w:rsidRDefault="002B098D" w:rsidP="00BE722A">
      <w:pPr>
        <w:ind w:leftChars="300" w:left="586"/>
      </w:pPr>
      <w:r>
        <w:rPr>
          <w:rFonts w:hint="eastAsia"/>
        </w:rPr>
        <w:t>なお、調査記録書（内部決裁用）及び添付資料につきましては、個人情報が掲載されていますので、第三者の方に閲覧させたり、コピー等をお渡ししたりすることはできません。あらかじめご了承ください。また、調査依頼者本人が閲覧や資料請求（コピー）される場合は、佐賀市情報公開条例に基づく情報公開請求が必要となります。</w:t>
      </w:r>
    </w:p>
    <w:sectPr w:rsidR="002B098D" w:rsidRPr="002B098D" w:rsidSect="00BE722A">
      <w:footerReference w:type="default" r:id="rId8"/>
      <w:pgSz w:w="11906" w:h="16838" w:code="9"/>
      <w:pgMar w:top="851" w:right="1134" w:bottom="851" w:left="1701" w:header="851" w:footer="284" w:gutter="0"/>
      <w:cols w:space="425"/>
      <w:docGrid w:type="linesAndChars" w:linePitch="314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D60D" w14:textId="77777777" w:rsidR="00793F24" w:rsidRDefault="00793F24" w:rsidP="001761D2">
      <w:r>
        <w:separator/>
      </w:r>
    </w:p>
  </w:endnote>
  <w:endnote w:type="continuationSeparator" w:id="0">
    <w:p w14:paraId="593C4D16" w14:textId="77777777" w:rsidR="00793F24" w:rsidRDefault="00793F24" w:rsidP="001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77FF" w14:textId="5FCD8002" w:rsidR="00AA2292" w:rsidRDefault="00AA2292" w:rsidP="00AA2292">
    <w:pPr>
      <w:pStyle w:val="a5"/>
      <w:jc w:val="right"/>
    </w:pPr>
    <w:r>
      <w:rPr>
        <w:rFonts w:hint="eastAsia"/>
      </w:rPr>
      <w:t>（</w:t>
    </w:r>
    <w:r w:rsidR="006B7F9C" w:rsidRPr="00D63BFC">
      <w:rPr>
        <w:rFonts w:hint="eastAsia"/>
      </w:rPr>
      <w:t>令和</w:t>
    </w:r>
    <w:r w:rsidR="000E0414" w:rsidRPr="00D63BFC">
      <w:rPr>
        <w:rFonts w:hint="eastAsia"/>
      </w:rPr>
      <w:t>８</w:t>
    </w:r>
    <w:r w:rsidR="006B7F9C" w:rsidRPr="00D63BFC">
      <w:rPr>
        <w:rFonts w:hint="eastAsia"/>
      </w:rPr>
      <w:t>年</w:t>
    </w:r>
    <w:r w:rsidR="007B4B1D">
      <w:rPr>
        <w:rFonts w:hint="eastAsia"/>
      </w:rPr>
      <w:t>５</w:t>
    </w:r>
    <w:r w:rsidRPr="00D63BFC">
      <w:rPr>
        <w:rFonts w:hint="eastAsia"/>
      </w:rPr>
      <w:t>月</w:t>
    </w:r>
    <w:r w:rsidR="00E72705">
      <w:rPr>
        <w:rFonts w:hint="eastAsia"/>
      </w:rPr>
      <w:t>改訂</w:t>
    </w:r>
    <w:r>
      <w:rPr>
        <w:rFonts w:hint="eastAsia"/>
      </w:rPr>
      <w:t>）</w:t>
    </w:r>
  </w:p>
  <w:p w14:paraId="271E4795" w14:textId="77777777" w:rsidR="00AA2292" w:rsidRDefault="00AA22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96C7" w14:textId="77777777" w:rsidR="00793F24" w:rsidRDefault="00793F24" w:rsidP="001761D2">
      <w:r>
        <w:separator/>
      </w:r>
    </w:p>
  </w:footnote>
  <w:footnote w:type="continuationSeparator" w:id="0">
    <w:p w14:paraId="404A2601" w14:textId="77777777" w:rsidR="00793F24" w:rsidRDefault="00793F24" w:rsidP="0017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E7FD5"/>
    <w:multiLevelType w:val="singleLevel"/>
    <w:tmpl w:val="DA9C530E"/>
    <w:lvl w:ilvl="0">
      <w:start w:val="1"/>
      <w:numFmt w:val="decimalFullWidth"/>
      <w:lvlText w:val="%1．"/>
      <w:lvlJc w:val="left"/>
      <w:pPr>
        <w:tabs>
          <w:tab w:val="num" w:pos="988"/>
        </w:tabs>
        <w:ind w:left="988" w:hanging="420"/>
      </w:pPr>
      <w:rPr>
        <w:rFonts w:hint="eastAsia"/>
      </w:rPr>
    </w:lvl>
  </w:abstractNum>
  <w:abstractNum w:abstractNumId="1" w15:restartNumberingAfterBreak="0">
    <w:nsid w:val="25347E7C"/>
    <w:multiLevelType w:val="hybridMultilevel"/>
    <w:tmpl w:val="33408DCE"/>
    <w:lvl w:ilvl="0" w:tplc="D5DE245C">
      <w:start w:val="4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88B1FDA"/>
    <w:multiLevelType w:val="hybridMultilevel"/>
    <w:tmpl w:val="C2BAD532"/>
    <w:lvl w:ilvl="0" w:tplc="DCC03586">
      <w:start w:val="5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A430068"/>
    <w:multiLevelType w:val="hybridMultilevel"/>
    <w:tmpl w:val="82F09C72"/>
    <w:lvl w:ilvl="0" w:tplc="E9A04DE4">
      <w:start w:val="5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3E3C4CCE"/>
    <w:multiLevelType w:val="hybridMultilevel"/>
    <w:tmpl w:val="D35E642C"/>
    <w:lvl w:ilvl="0" w:tplc="5C046936">
      <w:start w:val="4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5" w15:restartNumberingAfterBreak="0">
    <w:nsid w:val="45C9634D"/>
    <w:multiLevelType w:val="hybridMultilevel"/>
    <w:tmpl w:val="4FC6E032"/>
    <w:lvl w:ilvl="0" w:tplc="67489FDC">
      <w:start w:val="4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4B134E47"/>
    <w:multiLevelType w:val="hybridMultilevel"/>
    <w:tmpl w:val="A4A264A0"/>
    <w:lvl w:ilvl="0" w:tplc="A3685516"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4F344257"/>
    <w:multiLevelType w:val="hybridMultilevel"/>
    <w:tmpl w:val="B02AE032"/>
    <w:lvl w:ilvl="0" w:tplc="ED965240">
      <w:start w:val="4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62453E74"/>
    <w:multiLevelType w:val="hybridMultilevel"/>
    <w:tmpl w:val="93D6DFD4"/>
    <w:lvl w:ilvl="0" w:tplc="F25C50A8">
      <w:start w:val="4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num w:numId="1" w16cid:durableId="2050377680">
    <w:abstractNumId w:val="0"/>
  </w:num>
  <w:num w:numId="2" w16cid:durableId="942692069">
    <w:abstractNumId w:val="6"/>
  </w:num>
  <w:num w:numId="3" w16cid:durableId="346297416">
    <w:abstractNumId w:val="8"/>
  </w:num>
  <w:num w:numId="4" w16cid:durableId="1885674020">
    <w:abstractNumId w:val="1"/>
  </w:num>
  <w:num w:numId="5" w16cid:durableId="373651719">
    <w:abstractNumId w:val="5"/>
  </w:num>
  <w:num w:numId="6" w16cid:durableId="933435738">
    <w:abstractNumId w:val="7"/>
  </w:num>
  <w:num w:numId="7" w16cid:durableId="272178174">
    <w:abstractNumId w:val="4"/>
  </w:num>
  <w:num w:numId="8" w16cid:durableId="1405954240">
    <w:abstractNumId w:val="3"/>
  </w:num>
  <w:num w:numId="9" w16cid:durableId="720253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89"/>
    <w:rsid w:val="00020914"/>
    <w:rsid w:val="00054183"/>
    <w:rsid w:val="00063009"/>
    <w:rsid w:val="000A36CF"/>
    <w:rsid w:val="000C1E61"/>
    <w:rsid w:val="000C3A36"/>
    <w:rsid w:val="000E0414"/>
    <w:rsid w:val="001056A9"/>
    <w:rsid w:val="00106C20"/>
    <w:rsid w:val="00141123"/>
    <w:rsid w:val="00142347"/>
    <w:rsid w:val="00151817"/>
    <w:rsid w:val="001705C5"/>
    <w:rsid w:val="001761D2"/>
    <w:rsid w:val="001774B7"/>
    <w:rsid w:val="00196ED3"/>
    <w:rsid w:val="001A4CA0"/>
    <w:rsid w:val="001E102E"/>
    <w:rsid w:val="00201F6E"/>
    <w:rsid w:val="00227B9C"/>
    <w:rsid w:val="00236950"/>
    <w:rsid w:val="002529B1"/>
    <w:rsid w:val="002724EB"/>
    <w:rsid w:val="00297743"/>
    <w:rsid w:val="00297E55"/>
    <w:rsid w:val="002B098D"/>
    <w:rsid w:val="002B1C44"/>
    <w:rsid w:val="002D12F7"/>
    <w:rsid w:val="002D1B22"/>
    <w:rsid w:val="002D6194"/>
    <w:rsid w:val="002F3FA1"/>
    <w:rsid w:val="00306523"/>
    <w:rsid w:val="003300CB"/>
    <w:rsid w:val="00361801"/>
    <w:rsid w:val="00371EE1"/>
    <w:rsid w:val="00372572"/>
    <w:rsid w:val="0039586D"/>
    <w:rsid w:val="003A3A1E"/>
    <w:rsid w:val="003E1CCE"/>
    <w:rsid w:val="003E410E"/>
    <w:rsid w:val="00414AC8"/>
    <w:rsid w:val="00442C2D"/>
    <w:rsid w:val="00447CD8"/>
    <w:rsid w:val="00452D22"/>
    <w:rsid w:val="00466A0A"/>
    <w:rsid w:val="0047242A"/>
    <w:rsid w:val="004724AC"/>
    <w:rsid w:val="00484AFB"/>
    <w:rsid w:val="00497B27"/>
    <w:rsid w:val="004B22BD"/>
    <w:rsid w:val="004E3046"/>
    <w:rsid w:val="004F6E11"/>
    <w:rsid w:val="00543190"/>
    <w:rsid w:val="0056730B"/>
    <w:rsid w:val="00576A1C"/>
    <w:rsid w:val="005B1BA0"/>
    <w:rsid w:val="005D3BEA"/>
    <w:rsid w:val="005E0D9E"/>
    <w:rsid w:val="005E34AD"/>
    <w:rsid w:val="005F2673"/>
    <w:rsid w:val="005F4C7E"/>
    <w:rsid w:val="00611189"/>
    <w:rsid w:val="00663B04"/>
    <w:rsid w:val="00665998"/>
    <w:rsid w:val="006754D0"/>
    <w:rsid w:val="00682C49"/>
    <w:rsid w:val="006A0CA0"/>
    <w:rsid w:val="006A0F7B"/>
    <w:rsid w:val="006A7ACB"/>
    <w:rsid w:val="006B7F9C"/>
    <w:rsid w:val="006E1EF3"/>
    <w:rsid w:val="006E4205"/>
    <w:rsid w:val="006F6155"/>
    <w:rsid w:val="007039D8"/>
    <w:rsid w:val="00706057"/>
    <w:rsid w:val="007769AF"/>
    <w:rsid w:val="00793F24"/>
    <w:rsid w:val="007B4B1D"/>
    <w:rsid w:val="007E343B"/>
    <w:rsid w:val="007E3C66"/>
    <w:rsid w:val="0081617C"/>
    <w:rsid w:val="00832AA2"/>
    <w:rsid w:val="008442BB"/>
    <w:rsid w:val="00877CBC"/>
    <w:rsid w:val="008964CA"/>
    <w:rsid w:val="008C10EE"/>
    <w:rsid w:val="008C16EE"/>
    <w:rsid w:val="008E1434"/>
    <w:rsid w:val="008E22F6"/>
    <w:rsid w:val="00910770"/>
    <w:rsid w:val="0092204A"/>
    <w:rsid w:val="009365EA"/>
    <w:rsid w:val="009559AE"/>
    <w:rsid w:val="0099565C"/>
    <w:rsid w:val="009A56CE"/>
    <w:rsid w:val="009B1152"/>
    <w:rsid w:val="009C3CA2"/>
    <w:rsid w:val="009C7AB7"/>
    <w:rsid w:val="00A053F1"/>
    <w:rsid w:val="00A06177"/>
    <w:rsid w:val="00A25CE2"/>
    <w:rsid w:val="00A35447"/>
    <w:rsid w:val="00A65324"/>
    <w:rsid w:val="00A72F90"/>
    <w:rsid w:val="00A83013"/>
    <w:rsid w:val="00AA2292"/>
    <w:rsid w:val="00B17999"/>
    <w:rsid w:val="00B204CF"/>
    <w:rsid w:val="00B2167F"/>
    <w:rsid w:val="00B90A7D"/>
    <w:rsid w:val="00B9762F"/>
    <w:rsid w:val="00BA02F7"/>
    <w:rsid w:val="00BB1D20"/>
    <w:rsid w:val="00BE722A"/>
    <w:rsid w:val="00C1122D"/>
    <w:rsid w:val="00C21E70"/>
    <w:rsid w:val="00C27C86"/>
    <w:rsid w:val="00C3050E"/>
    <w:rsid w:val="00C531A7"/>
    <w:rsid w:val="00C543ED"/>
    <w:rsid w:val="00C604A7"/>
    <w:rsid w:val="00C773E6"/>
    <w:rsid w:val="00CA345A"/>
    <w:rsid w:val="00CF5581"/>
    <w:rsid w:val="00D54D3A"/>
    <w:rsid w:val="00D63BFC"/>
    <w:rsid w:val="00DE1145"/>
    <w:rsid w:val="00DE7F91"/>
    <w:rsid w:val="00DF1FFF"/>
    <w:rsid w:val="00E001ED"/>
    <w:rsid w:val="00E24151"/>
    <w:rsid w:val="00E3202D"/>
    <w:rsid w:val="00E4106C"/>
    <w:rsid w:val="00E57DDB"/>
    <w:rsid w:val="00E72705"/>
    <w:rsid w:val="00EB41AD"/>
    <w:rsid w:val="00ED7350"/>
    <w:rsid w:val="00F12B19"/>
    <w:rsid w:val="00F77E0A"/>
    <w:rsid w:val="00F81480"/>
    <w:rsid w:val="00FC1355"/>
    <w:rsid w:val="00FE14B0"/>
    <w:rsid w:val="00FF53F8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2441E"/>
  <w15:chartTrackingRefBased/>
  <w15:docId w15:val="{1CDB164F-61E4-4DCF-97EB-1954792F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61D2"/>
    <w:rPr>
      <w:kern w:val="2"/>
      <w:sz w:val="21"/>
    </w:rPr>
  </w:style>
  <w:style w:type="paragraph" w:styleId="a5">
    <w:name w:val="footer"/>
    <w:basedOn w:val="a"/>
    <w:link w:val="a6"/>
    <w:uiPriority w:val="99"/>
    <w:rsid w:val="0017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61D2"/>
    <w:rPr>
      <w:kern w:val="2"/>
      <w:sz w:val="21"/>
    </w:rPr>
  </w:style>
  <w:style w:type="paragraph" w:styleId="a7">
    <w:name w:val="Balloon Text"/>
    <w:basedOn w:val="a"/>
    <w:link w:val="a8"/>
    <w:rsid w:val="0039586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9586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216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797E-E0A0-4965-ACFA-7004E05C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　路　調　査　依　頼　書</vt:lpstr>
    </vt:vector>
  </TitlesOfParts>
  <Company> 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ts</dc:creator>
  <cp:keywords/>
  <cp:lastModifiedBy>田中 茂和</cp:lastModifiedBy>
  <cp:revision>28</cp:revision>
  <cp:lastPrinted>2026-05-12T03:44:00Z</cp:lastPrinted>
  <dcterms:created xsi:type="dcterms:W3CDTF">2026-05-08T10:06:00Z</dcterms:created>
  <dcterms:modified xsi:type="dcterms:W3CDTF">2026-05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8000000000000010252410207f74006b004c800</vt:lpwstr>
  </property>
</Properties>
</file>